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65" w:rsidRDefault="009D6265" w:rsidP="006A2C25">
      <w:pPr>
        <w:jc w:val="center"/>
      </w:pPr>
      <w:bookmarkStart w:id="0" w:name="_GoBack"/>
      <w:bookmarkEnd w:id="0"/>
      <w:r>
        <w:t>STATION 29</w:t>
      </w:r>
    </w:p>
    <w:p w:rsidR="009D6265" w:rsidRDefault="009D6265" w:rsidP="006A2C25">
      <w:pPr>
        <w:jc w:val="center"/>
      </w:pPr>
      <w:r>
        <w:t>Weekly and Monthly Checkout Schedules</w:t>
      </w:r>
    </w:p>
    <w:p w:rsidR="009D6265" w:rsidRDefault="009D6265" w:rsidP="002D5CA6"/>
    <w:p w:rsidR="009D6265" w:rsidRDefault="009D6265" w:rsidP="00AE35E1">
      <w:pPr>
        <w:pStyle w:val="ListParagraph"/>
        <w:numPr>
          <w:ilvl w:val="0"/>
          <w:numId w:val="2"/>
        </w:numPr>
        <w:spacing w:after="360" w:line="360" w:lineRule="auto"/>
      </w:pPr>
      <w:r>
        <w:t>U-111 weekly</w:t>
      </w:r>
    </w:p>
    <w:p w:rsidR="009D6265" w:rsidRDefault="009D6265" w:rsidP="00AE35E1">
      <w:pPr>
        <w:pStyle w:val="ListParagraph"/>
        <w:numPr>
          <w:ilvl w:val="0"/>
          <w:numId w:val="2"/>
        </w:numPr>
        <w:spacing w:after="360" w:line="360" w:lineRule="auto"/>
      </w:pPr>
      <w:r>
        <w:t>U-301 Inventory</w:t>
      </w:r>
      <w:r>
        <w:tab/>
      </w:r>
    </w:p>
    <w:p w:rsidR="009D6265" w:rsidRDefault="009D6265" w:rsidP="00AE35E1">
      <w:pPr>
        <w:pStyle w:val="ListParagraph"/>
        <w:numPr>
          <w:ilvl w:val="0"/>
          <w:numId w:val="2"/>
        </w:numPr>
        <w:spacing w:after="360" w:line="360" w:lineRule="auto"/>
      </w:pPr>
      <w:r>
        <w:t>Clean &amp; inspect ground ladders</w:t>
      </w:r>
    </w:p>
    <w:p w:rsidR="009D6265" w:rsidRDefault="009D6265" w:rsidP="00AE35E1">
      <w:pPr>
        <w:pStyle w:val="ListParagraph"/>
        <w:numPr>
          <w:ilvl w:val="0"/>
          <w:numId w:val="2"/>
        </w:numPr>
        <w:spacing w:after="360" w:line="360" w:lineRule="auto"/>
      </w:pPr>
      <w:r>
        <w:t>U-301 weekly</w:t>
      </w:r>
    </w:p>
    <w:p w:rsidR="009D6265" w:rsidRDefault="009D6265" w:rsidP="00AE35E1">
      <w:pPr>
        <w:pStyle w:val="ListParagraph"/>
        <w:numPr>
          <w:ilvl w:val="0"/>
          <w:numId w:val="2"/>
        </w:numPr>
        <w:spacing w:after="360" w:line="360" w:lineRule="auto"/>
      </w:pPr>
      <w:r>
        <w:t>Clean &amp; inspect all extrication equipment, run all generators 10 minutes.</w:t>
      </w:r>
    </w:p>
    <w:p w:rsidR="009D6265" w:rsidRDefault="009D6265" w:rsidP="00AE35E1">
      <w:pPr>
        <w:pStyle w:val="ListParagraph"/>
        <w:numPr>
          <w:ilvl w:val="0"/>
          <w:numId w:val="2"/>
        </w:numPr>
        <w:spacing w:after="360" w:line="360" w:lineRule="auto"/>
      </w:pPr>
      <w:r>
        <w:t>Utility and Air 29 weekly</w:t>
      </w:r>
      <w:r>
        <w:tab/>
      </w:r>
    </w:p>
    <w:p w:rsidR="009D6265" w:rsidRDefault="009D6265" w:rsidP="00AE35E1">
      <w:pPr>
        <w:pStyle w:val="ListParagraph"/>
        <w:numPr>
          <w:ilvl w:val="0"/>
          <w:numId w:val="2"/>
        </w:numPr>
        <w:spacing w:after="360" w:line="360" w:lineRule="auto"/>
      </w:pPr>
      <w:r>
        <w:t>Clean &amp; inspect all chainsaws</w:t>
      </w:r>
    </w:p>
    <w:p w:rsidR="009D6265" w:rsidRDefault="009D6265" w:rsidP="00AE35E1">
      <w:pPr>
        <w:pStyle w:val="ListParagraph"/>
        <w:numPr>
          <w:ilvl w:val="0"/>
          <w:numId w:val="2"/>
        </w:numPr>
        <w:spacing w:after="360" w:line="360" w:lineRule="auto"/>
      </w:pPr>
      <w:r>
        <w:t>U-111 monthly</w:t>
      </w:r>
    </w:p>
    <w:p w:rsidR="009D6265" w:rsidRDefault="009D6265" w:rsidP="00AE35E1">
      <w:pPr>
        <w:pStyle w:val="ListParagraph"/>
        <w:numPr>
          <w:ilvl w:val="0"/>
          <w:numId w:val="2"/>
        </w:numPr>
        <w:spacing w:after="360" w:line="360" w:lineRule="auto"/>
      </w:pPr>
      <w:r>
        <w:t>Fill all SCBA bottles</w:t>
      </w:r>
    </w:p>
    <w:p w:rsidR="009D6265" w:rsidRDefault="009D6265" w:rsidP="00AE35E1">
      <w:pPr>
        <w:pStyle w:val="ListParagraph"/>
        <w:numPr>
          <w:ilvl w:val="0"/>
          <w:numId w:val="2"/>
        </w:numPr>
        <w:spacing w:after="360" w:line="360" w:lineRule="auto"/>
      </w:pPr>
      <w:r>
        <w:t>U-301 weekly, inspect and clean all hand tools.</w:t>
      </w:r>
    </w:p>
    <w:p w:rsidR="009D6265" w:rsidRDefault="009D6265" w:rsidP="00AE35E1">
      <w:pPr>
        <w:pStyle w:val="ListParagraph"/>
        <w:numPr>
          <w:ilvl w:val="0"/>
          <w:numId w:val="2"/>
        </w:numPr>
        <w:spacing w:after="360" w:line="360" w:lineRule="auto"/>
      </w:pPr>
      <w:r>
        <w:t>Utility and Air 29 weekly &amp; Inventory</w:t>
      </w:r>
    </w:p>
    <w:p w:rsidR="009D6265" w:rsidRDefault="009D6265" w:rsidP="00AE35E1">
      <w:pPr>
        <w:pStyle w:val="ListParagraph"/>
        <w:numPr>
          <w:ilvl w:val="0"/>
          <w:numId w:val="2"/>
        </w:numPr>
        <w:spacing w:after="360" w:line="360" w:lineRule="auto"/>
      </w:pPr>
      <w:r>
        <w:t>Clean &amp; inspect all generators run for 10 minutes.</w:t>
      </w:r>
    </w:p>
    <w:p w:rsidR="009D6265" w:rsidRDefault="009D6265" w:rsidP="00AE35E1">
      <w:pPr>
        <w:pStyle w:val="ListParagraph"/>
        <w:numPr>
          <w:ilvl w:val="0"/>
          <w:numId w:val="3"/>
        </w:numPr>
        <w:spacing w:after="360" w:line="360" w:lineRule="auto"/>
      </w:pPr>
      <w:r>
        <w:t>U-111 weekly &amp; inventory Unit</w:t>
      </w:r>
    </w:p>
    <w:p w:rsidR="009D6265" w:rsidRDefault="009D6265" w:rsidP="00AE35E1">
      <w:pPr>
        <w:pStyle w:val="ListParagraph"/>
        <w:numPr>
          <w:ilvl w:val="0"/>
          <w:numId w:val="3"/>
        </w:numPr>
        <w:spacing w:after="360" w:line="360" w:lineRule="auto"/>
      </w:pPr>
      <w:r>
        <w:t>U-301 monthly</w:t>
      </w:r>
    </w:p>
    <w:p w:rsidR="00624753" w:rsidRDefault="00624753" w:rsidP="00AE35E1">
      <w:pPr>
        <w:pStyle w:val="ListParagraph"/>
        <w:numPr>
          <w:ilvl w:val="0"/>
          <w:numId w:val="3"/>
        </w:numPr>
        <w:spacing w:after="360" w:line="360" w:lineRule="auto"/>
      </w:pPr>
      <w:r>
        <w:t>Wax under carriage of Duty Chief vehicle</w:t>
      </w:r>
    </w:p>
    <w:p w:rsidR="009D6265" w:rsidRDefault="009D6265" w:rsidP="00AE35E1">
      <w:pPr>
        <w:pStyle w:val="ListParagraph"/>
        <w:numPr>
          <w:ilvl w:val="0"/>
          <w:numId w:val="5"/>
        </w:numPr>
        <w:spacing w:after="360" w:line="360" w:lineRule="auto"/>
      </w:pPr>
      <w:r>
        <w:t>Utility and Air 29 weekly</w:t>
      </w:r>
    </w:p>
    <w:p w:rsidR="009D6265" w:rsidRDefault="009D6265" w:rsidP="00AE35E1">
      <w:pPr>
        <w:pStyle w:val="ListParagraph"/>
        <w:numPr>
          <w:ilvl w:val="0"/>
          <w:numId w:val="5"/>
        </w:numPr>
        <w:spacing w:after="360" w:line="360" w:lineRule="auto"/>
      </w:pPr>
      <w:r>
        <w:t>U-111 weekly</w:t>
      </w:r>
    </w:p>
    <w:p w:rsidR="009D6265" w:rsidRDefault="009D6265" w:rsidP="00AE35E1">
      <w:pPr>
        <w:pStyle w:val="ListParagraph"/>
        <w:numPr>
          <w:ilvl w:val="0"/>
          <w:numId w:val="6"/>
        </w:numPr>
        <w:spacing w:after="360" w:line="360" w:lineRule="auto"/>
      </w:pPr>
      <w:r>
        <w:t>U-301 weekly inventory. Inspect &amp; clean all generators run for 10 min.</w:t>
      </w:r>
    </w:p>
    <w:p w:rsidR="009D6265" w:rsidRDefault="009D6265" w:rsidP="00AE35E1">
      <w:pPr>
        <w:pStyle w:val="ListParagraph"/>
        <w:numPr>
          <w:ilvl w:val="0"/>
          <w:numId w:val="7"/>
        </w:numPr>
        <w:spacing w:after="360" w:line="360" w:lineRule="auto"/>
      </w:pPr>
      <w:r>
        <w:t>Utility and Air 29 weekly</w:t>
      </w:r>
    </w:p>
    <w:p w:rsidR="009D6265" w:rsidRDefault="009D6265" w:rsidP="00AE35E1">
      <w:pPr>
        <w:pStyle w:val="ListParagraph"/>
        <w:numPr>
          <w:ilvl w:val="0"/>
          <w:numId w:val="8"/>
        </w:numPr>
        <w:spacing w:after="360" w:line="360" w:lineRule="auto"/>
      </w:pPr>
      <w:r>
        <w:t>U-111 weekly</w:t>
      </w:r>
    </w:p>
    <w:p w:rsidR="009D6265" w:rsidRDefault="009D6265" w:rsidP="00AE35E1">
      <w:pPr>
        <w:pStyle w:val="ListParagraph"/>
        <w:numPr>
          <w:ilvl w:val="0"/>
          <w:numId w:val="9"/>
        </w:numPr>
        <w:spacing w:after="360" w:line="360" w:lineRule="auto"/>
      </w:pPr>
      <w:r>
        <w:t>U-301 weekly</w:t>
      </w:r>
    </w:p>
    <w:p w:rsidR="009D6265" w:rsidRDefault="009D6265" w:rsidP="00AE35E1">
      <w:pPr>
        <w:pStyle w:val="ListParagraph"/>
        <w:numPr>
          <w:ilvl w:val="0"/>
          <w:numId w:val="9"/>
        </w:numPr>
        <w:spacing w:after="360" w:line="360" w:lineRule="auto"/>
      </w:pPr>
      <w:r>
        <w:t>Station Safety Inspection</w:t>
      </w:r>
    </w:p>
    <w:p w:rsidR="009D6265" w:rsidRDefault="006A2C25" w:rsidP="00AE35E1">
      <w:pPr>
        <w:pStyle w:val="ListParagraph"/>
        <w:numPr>
          <w:ilvl w:val="0"/>
          <w:numId w:val="9"/>
        </w:numPr>
        <w:spacing w:after="360" w:line="360" w:lineRule="auto"/>
      </w:pPr>
      <w:r>
        <w:t>Utility and Air 29 weekly, clean and inspect generators run for 10 minutes.</w:t>
      </w:r>
    </w:p>
    <w:p w:rsidR="00AE35E1" w:rsidRDefault="00AE35E1" w:rsidP="006A2C25">
      <w:pPr>
        <w:spacing w:after="360" w:line="240" w:lineRule="auto"/>
        <w:ind w:left="90"/>
        <w:jc w:val="center"/>
      </w:pPr>
    </w:p>
    <w:p w:rsidR="00AE35E1" w:rsidRDefault="00AE35E1" w:rsidP="006A2C25">
      <w:pPr>
        <w:spacing w:after="360" w:line="240" w:lineRule="auto"/>
        <w:ind w:left="90"/>
        <w:jc w:val="center"/>
      </w:pPr>
    </w:p>
    <w:p w:rsidR="00AE35E1" w:rsidRDefault="00AE35E1" w:rsidP="006A2C25">
      <w:pPr>
        <w:spacing w:after="360" w:line="240" w:lineRule="auto"/>
        <w:ind w:left="90"/>
        <w:jc w:val="center"/>
      </w:pPr>
    </w:p>
    <w:p w:rsidR="006A2C25" w:rsidRDefault="006A2C25" w:rsidP="00624753">
      <w:pPr>
        <w:spacing w:after="360" w:line="240" w:lineRule="auto"/>
        <w:jc w:val="center"/>
      </w:pPr>
      <w:r>
        <w:lastRenderedPageBreak/>
        <w:t>STATION 31</w:t>
      </w:r>
    </w:p>
    <w:p w:rsidR="006A2C25" w:rsidRDefault="006A2C25" w:rsidP="006A2C25">
      <w:pPr>
        <w:spacing w:after="360" w:line="240" w:lineRule="auto"/>
        <w:ind w:left="90"/>
        <w:jc w:val="center"/>
      </w:pPr>
      <w:r>
        <w:t>Weekly and Monthly Checkout Schedules</w:t>
      </w:r>
    </w:p>
    <w:p w:rsidR="009D6265" w:rsidRDefault="009D6265" w:rsidP="009D6265">
      <w:pPr>
        <w:pStyle w:val="ListParagraph"/>
        <w:spacing w:after="360"/>
        <w:ind w:left="360"/>
      </w:pPr>
    </w:p>
    <w:p w:rsidR="00FB7C4C" w:rsidRDefault="006A2C25" w:rsidP="00624753">
      <w:pPr>
        <w:pStyle w:val="ListParagraph"/>
        <w:numPr>
          <w:ilvl w:val="0"/>
          <w:numId w:val="10"/>
        </w:numPr>
        <w:spacing w:line="360" w:lineRule="auto"/>
      </w:pPr>
      <w:r>
        <w:t>U-113 weekly</w:t>
      </w:r>
    </w:p>
    <w:p w:rsidR="006A2C25" w:rsidRDefault="006A2C25" w:rsidP="00624753">
      <w:pPr>
        <w:pStyle w:val="ListParagraph"/>
        <w:numPr>
          <w:ilvl w:val="0"/>
          <w:numId w:val="10"/>
        </w:numPr>
        <w:spacing w:line="360" w:lineRule="auto"/>
      </w:pPr>
      <w:r>
        <w:t>U-302 Inventory, wash Chief Vehicle</w:t>
      </w:r>
    </w:p>
    <w:p w:rsidR="006A2C25" w:rsidRDefault="006A2C25" w:rsidP="00624753">
      <w:pPr>
        <w:pStyle w:val="ListParagraph"/>
        <w:numPr>
          <w:ilvl w:val="0"/>
          <w:numId w:val="10"/>
        </w:numPr>
        <w:spacing w:line="360" w:lineRule="auto"/>
      </w:pPr>
      <w:r>
        <w:t>Clean &amp; inspect ground ladders</w:t>
      </w:r>
    </w:p>
    <w:p w:rsidR="006A2C25" w:rsidRDefault="006A2C25" w:rsidP="00624753">
      <w:pPr>
        <w:pStyle w:val="ListParagraph"/>
        <w:numPr>
          <w:ilvl w:val="0"/>
          <w:numId w:val="10"/>
        </w:numPr>
        <w:spacing w:line="360" w:lineRule="auto"/>
      </w:pPr>
      <w:r>
        <w:t>U-302 weekly, U-31 weekly</w:t>
      </w:r>
    </w:p>
    <w:p w:rsidR="006A2C25" w:rsidRDefault="006A2C25" w:rsidP="00624753">
      <w:pPr>
        <w:pStyle w:val="ListParagraph"/>
        <w:numPr>
          <w:ilvl w:val="0"/>
          <w:numId w:val="10"/>
        </w:numPr>
        <w:spacing w:line="360" w:lineRule="auto"/>
      </w:pPr>
      <w:r>
        <w:t>Inspect &amp; clean extrication equipment, run generators for 10 minutes</w:t>
      </w:r>
    </w:p>
    <w:p w:rsidR="006A2C25" w:rsidRDefault="006A2C25" w:rsidP="00624753">
      <w:pPr>
        <w:pStyle w:val="ListParagraph"/>
        <w:numPr>
          <w:ilvl w:val="0"/>
          <w:numId w:val="10"/>
        </w:numPr>
        <w:spacing w:line="360" w:lineRule="auto"/>
      </w:pPr>
      <w:r>
        <w:t>U-201 weekly &amp; inventory</w:t>
      </w:r>
    </w:p>
    <w:p w:rsidR="006A2C25" w:rsidRDefault="006A2C25" w:rsidP="00624753">
      <w:pPr>
        <w:pStyle w:val="ListParagraph"/>
        <w:numPr>
          <w:ilvl w:val="0"/>
          <w:numId w:val="10"/>
        </w:numPr>
        <w:spacing w:line="360" w:lineRule="auto"/>
      </w:pPr>
      <w:r>
        <w:t>Inspect &amp; clean Chainsaws, water plants, wash Duty Chief Vehicle.</w:t>
      </w:r>
    </w:p>
    <w:p w:rsidR="006A2C25" w:rsidRDefault="006A2C25" w:rsidP="00624753">
      <w:pPr>
        <w:pStyle w:val="ListParagraph"/>
        <w:numPr>
          <w:ilvl w:val="0"/>
          <w:numId w:val="10"/>
        </w:numPr>
        <w:spacing w:line="360" w:lineRule="auto"/>
      </w:pPr>
      <w:r>
        <w:t>U-113 Monthly</w:t>
      </w:r>
    </w:p>
    <w:p w:rsidR="006A2C25" w:rsidRDefault="006A2C25" w:rsidP="00624753">
      <w:pPr>
        <w:pStyle w:val="ListParagraph"/>
        <w:numPr>
          <w:ilvl w:val="0"/>
          <w:numId w:val="10"/>
        </w:numPr>
        <w:spacing w:line="360" w:lineRule="auto"/>
      </w:pPr>
      <w:r>
        <w:t>Fill SCBA bottles, Weekly WT-31</w:t>
      </w:r>
    </w:p>
    <w:p w:rsidR="006A2C25" w:rsidRDefault="006A2C25" w:rsidP="00624753">
      <w:pPr>
        <w:pStyle w:val="ListParagraph"/>
        <w:numPr>
          <w:ilvl w:val="0"/>
          <w:numId w:val="10"/>
        </w:numPr>
        <w:spacing w:line="360" w:lineRule="auto"/>
      </w:pPr>
      <w:r>
        <w:t xml:space="preserve">U-302 </w:t>
      </w:r>
      <w:r w:rsidR="00A808C8">
        <w:t>weekly, clean &amp; inspect hand tools</w:t>
      </w:r>
    </w:p>
    <w:p w:rsidR="00A808C8" w:rsidRDefault="00A808C8" w:rsidP="00624753">
      <w:pPr>
        <w:pStyle w:val="ListParagraph"/>
        <w:numPr>
          <w:ilvl w:val="0"/>
          <w:numId w:val="10"/>
        </w:numPr>
        <w:spacing w:line="360" w:lineRule="auto"/>
      </w:pPr>
      <w:r>
        <w:t>Duty Chief vehicle monthly, U-231 weekly</w:t>
      </w:r>
    </w:p>
    <w:p w:rsidR="00A808C8" w:rsidRDefault="00A808C8" w:rsidP="00624753">
      <w:pPr>
        <w:pStyle w:val="ListParagraph"/>
        <w:numPr>
          <w:ilvl w:val="0"/>
          <w:numId w:val="10"/>
        </w:numPr>
        <w:spacing w:line="360" w:lineRule="auto"/>
      </w:pPr>
      <w:r>
        <w:t>Chief Vehicle monthly, clean &amp; inspect generators run for 10 minutes.</w:t>
      </w:r>
    </w:p>
    <w:p w:rsidR="00A808C8" w:rsidRDefault="00A808C8" w:rsidP="00624753">
      <w:pPr>
        <w:pStyle w:val="ListParagraph"/>
        <w:numPr>
          <w:ilvl w:val="0"/>
          <w:numId w:val="10"/>
        </w:numPr>
        <w:spacing w:line="360" w:lineRule="auto"/>
      </w:pPr>
      <w:r>
        <w:t>U-231 monthly, water plants</w:t>
      </w:r>
    </w:p>
    <w:p w:rsidR="00A808C8" w:rsidRDefault="00A808C8" w:rsidP="00624753">
      <w:pPr>
        <w:pStyle w:val="ListParagraph"/>
        <w:numPr>
          <w:ilvl w:val="0"/>
          <w:numId w:val="10"/>
        </w:numPr>
        <w:spacing w:line="360" w:lineRule="auto"/>
      </w:pPr>
      <w:r>
        <w:t>U-113 weekly &amp; inventory</w:t>
      </w:r>
    </w:p>
    <w:p w:rsidR="00A808C8" w:rsidRDefault="00A808C8" w:rsidP="00624753">
      <w:pPr>
        <w:pStyle w:val="ListParagraph"/>
        <w:numPr>
          <w:ilvl w:val="0"/>
          <w:numId w:val="10"/>
        </w:numPr>
        <w:spacing w:line="360" w:lineRule="auto"/>
      </w:pPr>
      <w:r>
        <w:t>U-302 monthly, wash Chief Vehicle, weekly explorer</w:t>
      </w:r>
    </w:p>
    <w:p w:rsidR="00A808C8" w:rsidRDefault="00AE35E1" w:rsidP="00624753">
      <w:pPr>
        <w:pStyle w:val="ListParagraph"/>
        <w:numPr>
          <w:ilvl w:val="0"/>
          <w:numId w:val="10"/>
        </w:numPr>
        <w:spacing w:line="360" w:lineRule="auto"/>
      </w:pPr>
      <w:r>
        <w:t xml:space="preserve">U-113 </w:t>
      </w:r>
      <w:r w:rsidR="00A808C8">
        <w:t>Lubricate the light mast</w:t>
      </w:r>
      <w:r>
        <w:t>, weekly WT-31</w:t>
      </w:r>
    </w:p>
    <w:p w:rsidR="00624753" w:rsidRDefault="00624753" w:rsidP="00624753">
      <w:pPr>
        <w:pStyle w:val="ListParagraph"/>
        <w:numPr>
          <w:ilvl w:val="0"/>
          <w:numId w:val="10"/>
        </w:numPr>
        <w:spacing w:line="360" w:lineRule="auto"/>
      </w:pPr>
      <w:r>
        <w:t>Wax under carriage of Duty Chief vehicle</w:t>
      </w:r>
    </w:p>
    <w:p w:rsidR="00AE35E1" w:rsidRDefault="00AE35E1" w:rsidP="00624753">
      <w:pPr>
        <w:pStyle w:val="ListParagraph"/>
        <w:numPr>
          <w:ilvl w:val="0"/>
          <w:numId w:val="11"/>
        </w:numPr>
        <w:spacing w:line="360" w:lineRule="auto"/>
      </w:pPr>
      <w:r>
        <w:t>U-201 monthly, wash Duty chief vehicle</w:t>
      </w:r>
    </w:p>
    <w:p w:rsidR="00AE35E1" w:rsidRDefault="00AE35E1" w:rsidP="00624753">
      <w:pPr>
        <w:pStyle w:val="ListParagraph"/>
        <w:numPr>
          <w:ilvl w:val="0"/>
          <w:numId w:val="11"/>
        </w:numPr>
        <w:spacing w:line="360" w:lineRule="auto"/>
      </w:pPr>
      <w:r>
        <w:t>U-113 weekly</w:t>
      </w:r>
    </w:p>
    <w:p w:rsidR="00AE35E1" w:rsidRDefault="00AE35E1" w:rsidP="00624753">
      <w:pPr>
        <w:pStyle w:val="ListParagraph"/>
        <w:numPr>
          <w:ilvl w:val="0"/>
          <w:numId w:val="11"/>
        </w:numPr>
        <w:spacing w:line="360" w:lineRule="auto"/>
      </w:pPr>
      <w:r>
        <w:t>WT-31 monthly</w:t>
      </w:r>
    </w:p>
    <w:p w:rsidR="00AE35E1" w:rsidRDefault="00AE35E1" w:rsidP="00624753">
      <w:pPr>
        <w:pStyle w:val="ListParagraph"/>
        <w:numPr>
          <w:ilvl w:val="0"/>
          <w:numId w:val="11"/>
        </w:numPr>
        <w:spacing w:line="360" w:lineRule="auto"/>
      </w:pPr>
      <w:r>
        <w:t>Chief vehicle weekly, clean &amp; inspect generator run for 10 minutes</w:t>
      </w:r>
    </w:p>
    <w:p w:rsidR="00AE35E1" w:rsidRDefault="00AE35E1" w:rsidP="00624753">
      <w:pPr>
        <w:pStyle w:val="ListParagraph"/>
        <w:numPr>
          <w:ilvl w:val="0"/>
          <w:numId w:val="12"/>
        </w:numPr>
        <w:spacing w:line="360" w:lineRule="auto"/>
      </w:pPr>
      <w:r>
        <w:t>Duty vehicle weekly, water plants</w:t>
      </w:r>
    </w:p>
    <w:p w:rsidR="00AE35E1" w:rsidRDefault="00AE35E1" w:rsidP="00624753">
      <w:pPr>
        <w:pStyle w:val="ListParagraph"/>
        <w:numPr>
          <w:ilvl w:val="0"/>
          <w:numId w:val="13"/>
        </w:numPr>
        <w:spacing w:line="360" w:lineRule="auto"/>
      </w:pPr>
      <w:r>
        <w:t>U-231 &amp; U-31 weekly</w:t>
      </w:r>
    </w:p>
    <w:p w:rsidR="00AE35E1" w:rsidRDefault="00AE35E1" w:rsidP="00624753">
      <w:pPr>
        <w:pStyle w:val="ListParagraph"/>
        <w:numPr>
          <w:ilvl w:val="0"/>
          <w:numId w:val="13"/>
        </w:numPr>
        <w:spacing w:line="360" w:lineRule="auto"/>
      </w:pPr>
      <w:r>
        <w:t>U-113 weekly</w:t>
      </w:r>
    </w:p>
    <w:p w:rsidR="00AE35E1" w:rsidRDefault="00AE35E1" w:rsidP="00624753">
      <w:pPr>
        <w:pStyle w:val="ListParagraph"/>
        <w:numPr>
          <w:ilvl w:val="0"/>
          <w:numId w:val="14"/>
        </w:numPr>
        <w:spacing w:line="360" w:lineRule="auto"/>
      </w:pPr>
      <w:r>
        <w:t>Station Safety Inspection, weekly WT-31</w:t>
      </w:r>
    </w:p>
    <w:p w:rsidR="00AE35E1" w:rsidRDefault="00AE35E1" w:rsidP="00624753">
      <w:pPr>
        <w:pStyle w:val="ListParagraph"/>
        <w:numPr>
          <w:ilvl w:val="0"/>
          <w:numId w:val="14"/>
        </w:numPr>
        <w:spacing w:line="360" w:lineRule="auto"/>
      </w:pPr>
      <w:r>
        <w:t>U-113 Grease butterfly valve both sides</w:t>
      </w:r>
    </w:p>
    <w:sectPr w:rsidR="00AE35E1" w:rsidSect="00AE35E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7B3"/>
    <w:multiLevelType w:val="hybridMultilevel"/>
    <w:tmpl w:val="BD16A51E"/>
    <w:lvl w:ilvl="0" w:tplc="C3BED040">
      <w:start w:val="19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1100B94"/>
    <w:multiLevelType w:val="hybridMultilevel"/>
    <w:tmpl w:val="F138A3B8"/>
    <w:lvl w:ilvl="0" w:tplc="7DA46A7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5ADD"/>
    <w:multiLevelType w:val="hybridMultilevel"/>
    <w:tmpl w:val="BA5CF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017F"/>
    <w:multiLevelType w:val="hybridMultilevel"/>
    <w:tmpl w:val="7DB64EEC"/>
    <w:lvl w:ilvl="0" w:tplc="02501686">
      <w:start w:val="26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8A850A5"/>
    <w:multiLevelType w:val="hybridMultilevel"/>
    <w:tmpl w:val="A3687F74"/>
    <w:lvl w:ilvl="0" w:tplc="03DEDEDE">
      <w:start w:val="28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F19584E"/>
    <w:multiLevelType w:val="hybridMultilevel"/>
    <w:tmpl w:val="FC9E05DC"/>
    <w:lvl w:ilvl="0" w:tplc="679AFA10">
      <w:start w:val="1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3B12242"/>
    <w:multiLevelType w:val="hybridMultilevel"/>
    <w:tmpl w:val="1B4449C4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3547E"/>
    <w:multiLevelType w:val="hybridMultilevel"/>
    <w:tmpl w:val="75DE6642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903A8"/>
    <w:multiLevelType w:val="hybridMultilevel"/>
    <w:tmpl w:val="A17A559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522EB"/>
    <w:multiLevelType w:val="hybridMultilevel"/>
    <w:tmpl w:val="0A16561E"/>
    <w:lvl w:ilvl="0" w:tplc="FBA6D2A8">
      <w:start w:val="2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31A421F"/>
    <w:multiLevelType w:val="hybridMultilevel"/>
    <w:tmpl w:val="9476F876"/>
    <w:lvl w:ilvl="0" w:tplc="E85836DA">
      <w:start w:val="2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36213A9"/>
    <w:multiLevelType w:val="hybridMultilevel"/>
    <w:tmpl w:val="B86EEE7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87611"/>
    <w:multiLevelType w:val="hybridMultilevel"/>
    <w:tmpl w:val="36A6C7EC"/>
    <w:lvl w:ilvl="0" w:tplc="E480B1C4">
      <w:start w:val="19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C9E2EDD"/>
    <w:multiLevelType w:val="hybridMultilevel"/>
    <w:tmpl w:val="A84E3BA0"/>
    <w:lvl w:ilvl="0" w:tplc="E4309A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D6265"/>
    <w:rsid w:val="00194DFE"/>
    <w:rsid w:val="002D5CA6"/>
    <w:rsid w:val="004E3B03"/>
    <w:rsid w:val="00624753"/>
    <w:rsid w:val="006A2C25"/>
    <w:rsid w:val="007917BC"/>
    <w:rsid w:val="007B6319"/>
    <w:rsid w:val="009D6265"/>
    <w:rsid w:val="00A808C8"/>
    <w:rsid w:val="00AE35E1"/>
    <w:rsid w:val="00FB7C4C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14BE-C580-49CF-AEA7-E25E4B21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Fighter_Computer</dc:creator>
  <cp:lastModifiedBy>Capt_Allyn Kemp</cp:lastModifiedBy>
  <cp:revision>4</cp:revision>
  <cp:lastPrinted>2013-06-12T22:38:00Z</cp:lastPrinted>
  <dcterms:created xsi:type="dcterms:W3CDTF">2013-06-18T21:42:00Z</dcterms:created>
  <dcterms:modified xsi:type="dcterms:W3CDTF">2013-09-02T18:13:00Z</dcterms:modified>
</cp:coreProperties>
</file>